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6 x 47</w:t>
              <w:br/>
              <w:t xml:space="preserve">  4    7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40</w:t>
              <w:br/>
              <w:t xml:space="preserve">  4    0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87</w:t>
              <w:br/>
              <w:t xml:space="preserve">  8    7</w:t>
              <w:br/>
              <w:t xml:space="preserve">  ----</w:t>
              <w:br/>
              <w:t>4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74</w:t>
              <w:br/>
              <w:t xml:space="preserve">  7    4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19</w:t>
              <w:br/>
              <w:t xml:space="preserve">  1    9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95</w:t>
              <w:br/>
              <w:t xml:space="preserve">  9    5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37</w:t>
              <w:br/>
              <w:t xml:space="preserve">  3    7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73</w:t>
              <w:br/>
              <w:t xml:space="preserve">  7    3</w:t>
              <w:br/>
              <w:t xml:space="preserve">  ----</w:t>
              <w:br/>
              <w:t>6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6</w:t>
              <w:br/>
              <w:t xml:space="preserve">  3    6</w:t>
              <w:br/>
              <w:t xml:space="preserve">  ----</w:t>
              <w:br/>
              <w:t>7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9 x 52</w:t>
              <w:br/>
              <w:t xml:space="preserve">  5    2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89</w:t>
              <w:br/>
              <w:t xml:space="preserve">  8    9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57</w:t>
              <w:br/>
              <w:t xml:space="preserve">  5    7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6</w:t>
              <w:br/>
              <w:t xml:space="preserve">  3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0</w:t>
              <w:br/>
              <w:t xml:space="preserve">  9    0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91</w:t>
              <w:br/>
              <w:t xml:space="preserve">  9    1</w:t>
              <w:br/>
              <w:t xml:space="preserve">  ----</w:t>
              <w:br/>
              <w:t>9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